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6BB381BF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E01F90">
        <w:rPr>
          <w:sz w:val="22"/>
          <w:szCs w:val="22"/>
        </w:rPr>
        <w:t>1</w:t>
      </w:r>
      <w:r w:rsidR="00D569DB">
        <w:rPr>
          <w:sz w:val="22"/>
          <w:szCs w:val="22"/>
        </w:rPr>
        <w:t>6</w:t>
      </w:r>
      <w:r w:rsidR="00D569DB" w:rsidRPr="00D569DB">
        <w:rPr>
          <w:sz w:val="22"/>
          <w:szCs w:val="22"/>
          <w:vertAlign w:val="superscript"/>
        </w:rPr>
        <w:t>th</w:t>
      </w:r>
      <w:r w:rsidR="00D569DB">
        <w:rPr>
          <w:sz w:val="22"/>
          <w:szCs w:val="22"/>
        </w:rPr>
        <w:t xml:space="preserve"> Dec</w:t>
      </w:r>
      <w:bookmarkStart w:id="0" w:name="_GoBack"/>
      <w:bookmarkEnd w:id="0"/>
      <w:r w:rsidR="00787D26">
        <w:rPr>
          <w:sz w:val="22"/>
          <w:szCs w:val="22"/>
        </w:rPr>
        <w:t>ember</w:t>
      </w:r>
      <w:r w:rsidR="009F35D8" w:rsidRPr="006141A4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1</w:t>
      </w:r>
      <w:r w:rsidR="00AD21F6" w:rsidRPr="006141A4">
        <w:rPr>
          <w:sz w:val="22"/>
          <w:szCs w:val="22"/>
        </w:rPr>
        <w:t>9</w:t>
      </w:r>
      <w:r w:rsidRPr="006141A4">
        <w:rPr>
          <w:sz w:val="22"/>
          <w:szCs w:val="22"/>
        </w:rPr>
        <w:t xml:space="preserve">, in </w:t>
      </w:r>
      <w:r w:rsidR="00991C0A" w:rsidRPr="006141A4">
        <w:rPr>
          <w:sz w:val="22"/>
          <w:szCs w:val="22"/>
        </w:rPr>
        <w:t>the Chinnery Room</w:t>
      </w:r>
      <w:r w:rsidR="00A04E3B" w:rsidRPr="006141A4">
        <w:rPr>
          <w:sz w:val="22"/>
          <w:szCs w:val="22"/>
        </w:rPr>
        <w:t>,</w:t>
      </w:r>
      <w:r w:rsidR="00991C0A" w:rsidRPr="006141A4">
        <w:rPr>
          <w:sz w:val="22"/>
          <w:szCs w:val="22"/>
        </w:rPr>
        <w:t xml:space="preserve"> Fringford Village Hall</w:t>
      </w:r>
      <w:r w:rsidR="001F0019" w:rsidRPr="006141A4">
        <w:rPr>
          <w:sz w:val="22"/>
          <w:szCs w:val="22"/>
        </w:rPr>
        <w:t>,</w:t>
      </w:r>
      <w:r w:rsidR="000A342E" w:rsidRPr="006141A4">
        <w:rPr>
          <w:sz w:val="22"/>
          <w:szCs w:val="22"/>
        </w:rPr>
        <w:t xml:space="preserve">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</w:p>
    <w:p w14:paraId="4495B122" w14:textId="6EA16A4B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03D42B1A" w14:textId="6B37DA46" w:rsidR="00B31D16" w:rsidRPr="006141A4" w:rsidRDefault="00B31D16" w:rsidP="00B31D1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ports from District and County Councillors </w:t>
      </w:r>
      <w:r w:rsidR="00AE115B" w:rsidRPr="006141A4">
        <w:rPr>
          <w:b/>
          <w:sz w:val="22"/>
          <w:szCs w:val="22"/>
        </w:rPr>
        <w:t xml:space="preserve">and Police </w:t>
      </w:r>
      <w:r w:rsidRPr="006141A4">
        <w:rPr>
          <w:sz w:val="22"/>
          <w:szCs w:val="22"/>
        </w:rPr>
        <w:t>– for information only</w:t>
      </w:r>
    </w:p>
    <w:p w14:paraId="7D86464E" w14:textId="08D9C768" w:rsidR="00B31D16" w:rsidRPr="006141A4" w:rsidRDefault="00B31D16" w:rsidP="00316E3B">
      <w:pPr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receive a report from Cllr Wood (CDC) regarding any newly registered sites within the village</w:t>
      </w:r>
      <w:r w:rsidR="003B7F3A" w:rsidRPr="006141A4">
        <w:rPr>
          <w:b/>
          <w:sz w:val="22"/>
          <w:szCs w:val="22"/>
        </w:rPr>
        <w:t xml:space="preserve"> (if any)</w:t>
      </w:r>
    </w:p>
    <w:p w14:paraId="149FD1F8" w14:textId="50BE5B6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AC40BA">
        <w:rPr>
          <w:sz w:val="22"/>
          <w:szCs w:val="22"/>
        </w:rPr>
        <w:t>1</w:t>
      </w:r>
      <w:r w:rsidR="00D569DB">
        <w:rPr>
          <w:sz w:val="22"/>
          <w:szCs w:val="22"/>
        </w:rPr>
        <w:t>8</w:t>
      </w:r>
      <w:r w:rsidR="00D569DB" w:rsidRPr="00D569DB">
        <w:rPr>
          <w:sz w:val="22"/>
          <w:szCs w:val="22"/>
          <w:vertAlign w:val="superscript"/>
        </w:rPr>
        <w:t>th</w:t>
      </w:r>
      <w:r w:rsidR="00D569DB">
        <w:rPr>
          <w:sz w:val="22"/>
          <w:szCs w:val="22"/>
        </w:rPr>
        <w:t xml:space="preserve"> November</w:t>
      </w:r>
      <w:r w:rsidR="00152350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1</w:t>
      </w:r>
      <w:r w:rsidR="000D7152" w:rsidRPr="006141A4">
        <w:rPr>
          <w:sz w:val="22"/>
          <w:szCs w:val="22"/>
        </w:rPr>
        <w:t>9</w:t>
      </w:r>
    </w:p>
    <w:p w14:paraId="149FD1F9" w14:textId="1E351F1E" w:rsidR="007A6CB0" w:rsidRPr="00C44CAB" w:rsidRDefault="00EE045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Update on progress </w:t>
      </w:r>
      <w:r w:rsidR="007A6CB0" w:rsidRPr="006141A4">
        <w:rPr>
          <w:b/>
          <w:sz w:val="22"/>
          <w:szCs w:val="22"/>
        </w:rPr>
        <w:t>from the Minutes</w:t>
      </w:r>
      <w:r w:rsidRPr="006141A4">
        <w:rPr>
          <w:b/>
          <w:sz w:val="22"/>
          <w:szCs w:val="22"/>
        </w:rPr>
        <w:t xml:space="preserve"> </w:t>
      </w:r>
      <w:r w:rsidR="007A6CB0" w:rsidRPr="006141A4">
        <w:rPr>
          <w:sz w:val="22"/>
          <w:szCs w:val="22"/>
        </w:rPr>
        <w:t>– the Clerk / Chairman will report on progress of outstanding items</w:t>
      </w:r>
      <w:r w:rsidRPr="006141A4">
        <w:rPr>
          <w:sz w:val="22"/>
          <w:szCs w:val="22"/>
        </w:rPr>
        <w:t xml:space="preserve"> which </w:t>
      </w:r>
      <w:r w:rsidR="00901F30" w:rsidRPr="006141A4">
        <w:rPr>
          <w:sz w:val="22"/>
          <w:szCs w:val="22"/>
        </w:rPr>
        <w:t>do not require further decision</w:t>
      </w:r>
      <w:r w:rsidR="00E01F90">
        <w:rPr>
          <w:sz w:val="22"/>
          <w:szCs w:val="22"/>
        </w:rPr>
        <w:t xml:space="preserve"> including Wise Crescent issues.</w:t>
      </w:r>
    </w:p>
    <w:p w14:paraId="76F78781" w14:textId="5005EB1B" w:rsidR="00C44CAB" w:rsidRPr="006141A4" w:rsidRDefault="00C44CA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 from Cricket club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41A83EF3" w:rsidR="008B44D4" w:rsidRDefault="007A6CB0" w:rsidP="00ED61C9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41D89E5B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46C74B4A" w14:textId="5CE0E7B5" w:rsidR="00AC40BA" w:rsidRPr="00787D26" w:rsidRDefault="00AD21F6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</w:p>
    <w:p w14:paraId="14AD3A35" w14:textId="3A3FCFC1" w:rsidR="00E01F90" w:rsidRDefault="00787D26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silience needs/expenditure</w:t>
      </w:r>
    </w:p>
    <w:p w14:paraId="004FF7E1" w14:textId="1B6B43B7" w:rsidR="00E01F90" w:rsidRDefault="00D569DB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ndrums</w:t>
      </w:r>
      <w:proofErr w:type="spellEnd"/>
      <w:r>
        <w:rPr>
          <w:b/>
          <w:sz w:val="22"/>
          <w:szCs w:val="22"/>
        </w:rPr>
        <w:t xml:space="preserve"> Fair? -26/7/2020 until 2/8/2020</w:t>
      </w:r>
    </w:p>
    <w:p w14:paraId="1E559871" w14:textId="7D117288" w:rsidR="00787D26" w:rsidRDefault="00C44CAB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wnership of Land on which the water tower stood</w:t>
      </w:r>
    </w:p>
    <w:p w14:paraId="2163CE4F" w14:textId="1B06BE29" w:rsidR="00D569DB" w:rsidRPr="00787D26" w:rsidRDefault="00D569DB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and adjacent to Wise crescent</w:t>
      </w:r>
    </w:p>
    <w:p w14:paraId="6FC228E7" w14:textId="77777777" w:rsidR="00AC40BA" w:rsidRPr="00152350" w:rsidRDefault="00AC40BA" w:rsidP="00AC40BA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49FD213" w14:textId="6FBD0F53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tbl>
      <w:tblPr>
        <w:tblW w:w="41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3960"/>
        <w:gridCol w:w="1843"/>
      </w:tblGrid>
      <w:tr w:rsidR="00E01F90" w14:paraId="3C83B420" w14:textId="77777777" w:rsidTr="00787D26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3BADE598" w14:textId="11209E8C" w:rsidR="00E01F90" w:rsidRDefault="00787D26" w:rsidP="00787D26">
            <w:pPr>
              <w:rPr>
                <w:rFonts w:ascii="&amp;quot" w:hAnsi="&amp;quot"/>
                <w:color w:val="2A2A2A"/>
              </w:rPr>
            </w:pPr>
            <w:r>
              <w:rPr>
                <w:sz w:val="22"/>
                <w:szCs w:val="22"/>
              </w:rPr>
              <w:t>None current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194DBBCF" w14:textId="60E2F0B2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562AA188" w14:textId="09D82C62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</w:p>
        </w:tc>
      </w:tr>
    </w:tbl>
    <w:p w14:paraId="50BD8D8E" w14:textId="3E5D64E5" w:rsidR="00AC40BA" w:rsidRPr="00E01F90" w:rsidRDefault="00145C66" w:rsidP="00E01F9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CA20EED" w14:textId="213C69A3" w:rsidR="004C38FC" w:rsidRPr="006141A4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CC County Council briefing</w:t>
      </w:r>
    </w:p>
    <w:p w14:paraId="59E349C6" w14:textId="2B6F2246" w:rsidR="00ED61C9" w:rsidRDefault="00907A92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6182A0DC" w14:textId="6BB26953" w:rsidR="00787D26" w:rsidRDefault="00787D26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DC Liaison meeting</w:t>
      </w:r>
    </w:p>
    <w:p w14:paraId="07F45762" w14:textId="5F387807" w:rsidR="00F43000" w:rsidRPr="006141A4" w:rsidRDefault="001304BF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Reports from meetings</w:t>
      </w:r>
      <w:r w:rsidR="005107F3" w:rsidRPr="006141A4">
        <w:rPr>
          <w:sz w:val="22"/>
          <w:szCs w:val="22"/>
        </w:rPr>
        <w:t xml:space="preserve"> </w:t>
      </w:r>
    </w:p>
    <w:p w14:paraId="149FD21F" w14:textId="69123BF7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FB5AAD" w:rsidRPr="006141A4">
        <w:rPr>
          <w:sz w:val="22"/>
          <w:szCs w:val="22"/>
        </w:rPr>
        <w:t>7</w:t>
      </w:r>
      <w:r w:rsidR="00FB5AAD" w:rsidRPr="006141A4">
        <w:rPr>
          <w:sz w:val="22"/>
          <w:szCs w:val="22"/>
          <w:vertAlign w:val="superscript"/>
        </w:rPr>
        <w:t>th</w:t>
      </w:r>
      <w:r w:rsidR="00332D76">
        <w:rPr>
          <w:sz w:val="22"/>
          <w:szCs w:val="22"/>
        </w:rPr>
        <w:t xml:space="preserve"> </w:t>
      </w:r>
      <w:r w:rsidR="00D569DB">
        <w:rPr>
          <w:sz w:val="22"/>
          <w:szCs w:val="22"/>
        </w:rPr>
        <w:t>January 2020</w:t>
      </w:r>
    </w:p>
    <w:p w14:paraId="149FD220" w14:textId="027CAFA9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</w:t>
      </w:r>
      <w:r w:rsidR="00E01F90">
        <w:rPr>
          <w:sz w:val="22"/>
          <w:szCs w:val="22"/>
        </w:rPr>
        <w:t>1</w:t>
      </w:r>
      <w:r w:rsidR="00D569DB">
        <w:rPr>
          <w:sz w:val="22"/>
          <w:szCs w:val="22"/>
        </w:rPr>
        <w:t>9</w:t>
      </w:r>
      <w:r w:rsidR="00D569DB" w:rsidRPr="00D569DB">
        <w:rPr>
          <w:sz w:val="22"/>
          <w:szCs w:val="22"/>
          <w:vertAlign w:val="superscript"/>
        </w:rPr>
        <w:t>th</w:t>
      </w:r>
      <w:r w:rsidR="00D569DB">
        <w:rPr>
          <w:sz w:val="22"/>
          <w:szCs w:val="22"/>
        </w:rPr>
        <w:t xml:space="preserve"> January 2020</w:t>
      </w:r>
    </w:p>
    <w:p w14:paraId="04EA2A26" w14:textId="38E1F0E3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D569DB">
        <w:rPr>
          <w:b/>
          <w:sz w:val="22"/>
          <w:szCs w:val="22"/>
        </w:rPr>
        <w:t>4</w:t>
      </w:r>
      <w:r w:rsidR="00D569DB" w:rsidRPr="00D569DB">
        <w:rPr>
          <w:b/>
          <w:sz w:val="22"/>
          <w:szCs w:val="22"/>
          <w:vertAlign w:val="superscript"/>
        </w:rPr>
        <w:t>th</w:t>
      </w:r>
      <w:r w:rsidR="00D569DB">
        <w:rPr>
          <w:b/>
          <w:sz w:val="22"/>
          <w:szCs w:val="22"/>
        </w:rPr>
        <w:t xml:space="preserve"> </w:t>
      </w:r>
      <w:proofErr w:type="gramStart"/>
      <w:r w:rsidR="00D569DB">
        <w:rPr>
          <w:b/>
          <w:sz w:val="22"/>
          <w:szCs w:val="22"/>
        </w:rPr>
        <w:t>Dece</w:t>
      </w:r>
      <w:r w:rsidR="00787D26">
        <w:rPr>
          <w:b/>
          <w:sz w:val="22"/>
          <w:szCs w:val="22"/>
        </w:rPr>
        <w:t>mber</w:t>
      </w:r>
      <w:r w:rsidR="00E01F90">
        <w:rPr>
          <w:b/>
          <w:sz w:val="22"/>
          <w:szCs w:val="22"/>
        </w:rPr>
        <w:t xml:space="preserve"> </w:t>
      </w:r>
      <w:r w:rsidR="005D6F11" w:rsidRPr="006141A4">
        <w:rPr>
          <w:b/>
          <w:sz w:val="22"/>
          <w:szCs w:val="22"/>
        </w:rPr>
        <w:t xml:space="preserve"> 201</w:t>
      </w:r>
      <w:r w:rsidR="000D7152" w:rsidRPr="006141A4">
        <w:rPr>
          <w:b/>
          <w:sz w:val="22"/>
          <w:szCs w:val="22"/>
        </w:rPr>
        <w:t>9</w:t>
      </w:r>
      <w:proofErr w:type="gramEnd"/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8D7A6" w14:textId="77777777" w:rsidR="00E44C7B" w:rsidRDefault="00E44C7B" w:rsidP="00116713">
      <w:r>
        <w:separator/>
      </w:r>
    </w:p>
  </w:endnote>
  <w:endnote w:type="continuationSeparator" w:id="0">
    <w:p w14:paraId="32FCAB7E" w14:textId="77777777" w:rsidR="00E44C7B" w:rsidRDefault="00E44C7B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2BB2F" w14:textId="77777777" w:rsidR="00E44C7B" w:rsidRDefault="00E44C7B" w:rsidP="00116713">
      <w:r>
        <w:separator/>
      </w:r>
    </w:p>
  </w:footnote>
  <w:footnote w:type="continuationSeparator" w:id="0">
    <w:p w14:paraId="5E5818AE" w14:textId="77777777" w:rsidR="00E44C7B" w:rsidRDefault="00E44C7B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35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1F7981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AFB"/>
    <w:rsid w:val="002D3BFF"/>
    <w:rsid w:val="002D40A8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2D76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5C4"/>
    <w:rsid w:val="00431842"/>
    <w:rsid w:val="00431932"/>
    <w:rsid w:val="004326B9"/>
    <w:rsid w:val="004331B4"/>
    <w:rsid w:val="00440DEC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34E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87D26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0BA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44CA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0E1F"/>
    <w:rsid w:val="00D322CC"/>
    <w:rsid w:val="00D32689"/>
    <w:rsid w:val="00D34989"/>
    <w:rsid w:val="00D36C41"/>
    <w:rsid w:val="00D40BBE"/>
    <w:rsid w:val="00D44ACC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9DB"/>
    <w:rsid w:val="00D56D9B"/>
    <w:rsid w:val="00D56E1B"/>
    <w:rsid w:val="00D5726B"/>
    <w:rsid w:val="00D572DC"/>
    <w:rsid w:val="00D614B1"/>
    <w:rsid w:val="00D63856"/>
    <w:rsid w:val="00D6469A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1F90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44C7B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1C9"/>
    <w:rsid w:val="00ED63CB"/>
    <w:rsid w:val="00ED6FC8"/>
    <w:rsid w:val="00EE045B"/>
    <w:rsid w:val="00EE12A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846A53B4-323A-4842-B87B-1A1D8584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character" w:styleId="Strong">
    <w:name w:val="Strong"/>
    <w:basedOn w:val="DefaultParagraphFont"/>
    <w:uiPriority w:val="22"/>
    <w:qFormat/>
    <w:rsid w:val="00AC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014D-0CA5-4357-912B-6E498009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2</cp:revision>
  <cp:lastPrinted>2019-03-08T08:03:00Z</cp:lastPrinted>
  <dcterms:created xsi:type="dcterms:W3CDTF">2019-12-04T10:08:00Z</dcterms:created>
  <dcterms:modified xsi:type="dcterms:W3CDTF">2019-12-04T10:08:00Z</dcterms:modified>
</cp:coreProperties>
</file>